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0" w:rsidRDefault="008866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９</w:t>
      </w:r>
      <w:r w:rsidR="001722B5" w:rsidRPr="00473967"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8866E7" w:rsidRDefault="008866E7" w:rsidP="001722B5">
      <w:pPr>
        <w:jc w:val="center"/>
        <w:rPr>
          <w:rFonts w:ascii="ＭＳ 明朝" w:eastAsia="ＭＳ 明朝" w:hAnsi="ＭＳ 明朝"/>
          <w:spacing w:val="20"/>
          <w:sz w:val="24"/>
        </w:rPr>
      </w:pPr>
      <w:r w:rsidRPr="008866E7">
        <w:rPr>
          <w:rFonts w:ascii="ＭＳ 明朝" w:eastAsia="ＭＳ 明朝" w:hAnsi="ＭＳ 明朝" w:hint="eastAsia"/>
          <w:spacing w:val="20"/>
          <w:sz w:val="24"/>
        </w:rPr>
        <w:t>羽村市生涯学習まちづくり出前講座実施報告書</w:t>
      </w:r>
    </w:p>
    <w:p w:rsidR="001722B5" w:rsidRDefault="001722B5" w:rsidP="001722B5">
      <w:pPr>
        <w:rPr>
          <w:rFonts w:ascii="ＭＳ 明朝" w:eastAsia="ＭＳ 明朝" w:hAnsi="ＭＳ 明朝"/>
        </w:rPr>
      </w:pPr>
    </w:p>
    <w:p w:rsidR="001722B5" w:rsidRPr="007F0447" w:rsidRDefault="00187249" w:rsidP="001722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22B5" w:rsidRPr="007F0447">
        <w:rPr>
          <w:rFonts w:ascii="ＭＳ 明朝" w:eastAsia="ＭＳ 明朝" w:hAnsi="ＭＳ 明朝" w:hint="eastAsia"/>
          <w:sz w:val="22"/>
        </w:rPr>
        <w:t xml:space="preserve">　  年　  月　  日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1722B5" w:rsidP="001722B5">
      <w:pPr>
        <w:ind w:firstLineChars="200" w:firstLine="440"/>
        <w:rPr>
          <w:rFonts w:ascii="ＭＳ 明朝" w:eastAsia="ＭＳ 明朝" w:hAnsi="ＭＳ 明朝"/>
          <w:sz w:val="22"/>
        </w:rPr>
      </w:pPr>
      <w:r w:rsidRPr="007F0447">
        <w:rPr>
          <w:rFonts w:ascii="ＭＳ 明朝" w:eastAsia="ＭＳ 明朝" w:hAnsi="ＭＳ 明朝" w:hint="eastAsia"/>
          <w:sz w:val="22"/>
        </w:rPr>
        <w:t xml:space="preserve">羽  村  市  長　　</w:t>
      </w:r>
    </w:p>
    <w:p w:rsidR="001722B5" w:rsidRPr="007F0447" w:rsidRDefault="001722B5" w:rsidP="001722B5">
      <w:pPr>
        <w:rPr>
          <w:rFonts w:ascii="ＭＳ 明朝" w:eastAsia="ＭＳ 明朝" w:hAnsi="ＭＳ 明朝"/>
          <w:sz w:val="22"/>
        </w:rPr>
      </w:pPr>
    </w:p>
    <w:p w:rsidR="001722B5" w:rsidRPr="007F0447" w:rsidRDefault="008866E7" w:rsidP="0007538F">
      <w:pPr>
        <w:ind w:firstLineChars="2100" w:firstLine="4620"/>
        <w:rPr>
          <w:rFonts w:ascii="ＭＳ 明朝" w:eastAsia="ＭＳ 明朝" w:hAnsi="ＭＳ 明朝"/>
          <w:sz w:val="22"/>
        </w:rPr>
      </w:pPr>
      <w:r w:rsidRPr="008866E7">
        <w:rPr>
          <w:rFonts w:ascii="ＭＳ 明朝" w:eastAsia="ＭＳ 明朝" w:hAnsi="ＭＳ 明朝" w:hint="eastAsia"/>
          <w:sz w:val="22"/>
        </w:rPr>
        <w:t>所　　属</w:t>
      </w:r>
    </w:p>
    <w:p w:rsidR="001722B5" w:rsidRDefault="0007538F" w:rsidP="008866E7">
      <w:r w:rsidRPr="008866E7">
        <w:rPr>
          <w:rFonts w:hint="eastAsia"/>
        </w:rPr>
        <w:t xml:space="preserve">　</w:t>
      </w:r>
    </w:p>
    <w:p w:rsidR="008866E7" w:rsidRPr="008866E7" w:rsidRDefault="008866E7" w:rsidP="008866E7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　　　　　　　　　　　　　　　　　　</w:t>
      </w:r>
      <w:r w:rsidRPr="008866E7">
        <w:rPr>
          <w:rFonts w:ascii="ＭＳ 明朝" w:eastAsia="ＭＳ 明朝" w:hAnsi="ＭＳ 明朝" w:hint="eastAsia"/>
          <w:sz w:val="22"/>
        </w:rPr>
        <w:t xml:space="preserve">　　　職・氏名</w:t>
      </w:r>
    </w:p>
    <w:p w:rsidR="008866E7" w:rsidRDefault="008866E7" w:rsidP="008866E7"/>
    <w:p w:rsidR="008866E7" w:rsidRPr="008866E7" w:rsidRDefault="008866E7" w:rsidP="008866E7">
      <w:pPr>
        <w:rPr>
          <w:rFonts w:ascii="ＭＳ 明朝" w:eastAsia="ＭＳ 明朝" w:hAnsi="ＭＳ 明朝" w:hint="eastAsia"/>
          <w:sz w:val="22"/>
        </w:rPr>
      </w:pPr>
      <w:r w:rsidRPr="008866E7">
        <w:rPr>
          <w:rFonts w:ascii="ＭＳ 明朝" w:eastAsia="ＭＳ 明朝" w:hAnsi="ＭＳ 明朝" w:hint="eastAsia"/>
          <w:sz w:val="22"/>
        </w:rPr>
        <w:t xml:space="preserve">　次のとおり講師として講座を実施しましたので、報告します。</w:t>
      </w:r>
    </w:p>
    <w:p w:rsidR="00507749" w:rsidRPr="007F0447" w:rsidRDefault="00507749" w:rsidP="001722B5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884" w:type="dxa"/>
        <w:jc w:val="center"/>
        <w:tblLook w:val="04A0" w:firstRow="1" w:lastRow="0" w:firstColumn="1" w:lastColumn="0" w:noHBand="0" w:noVBand="1"/>
      </w:tblPr>
      <w:tblGrid>
        <w:gridCol w:w="1786"/>
        <w:gridCol w:w="6098"/>
      </w:tblGrid>
      <w:tr w:rsidR="00507749" w:rsidRPr="007F0447" w:rsidTr="008866E7">
        <w:trPr>
          <w:trHeight w:val="960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日　　時</w:t>
            </w:r>
          </w:p>
        </w:tc>
        <w:tc>
          <w:tcPr>
            <w:tcW w:w="6098" w:type="dxa"/>
            <w:vAlign w:val="center"/>
          </w:tcPr>
          <w:p w:rsidR="00507749" w:rsidRPr="007F0447" w:rsidRDefault="00507749" w:rsidP="005077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 xml:space="preserve">   　 年　  　 月    　 日（　  ）　　　 </w:t>
            </w:r>
          </w:p>
          <w:p w:rsidR="00507749" w:rsidRPr="007F0447" w:rsidRDefault="00507749" w:rsidP="00507749">
            <w:pPr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 xml:space="preserve">  　　　　　時 　   分　　～   　　時  　　分</w:t>
            </w:r>
          </w:p>
        </w:tc>
      </w:tr>
      <w:tr w:rsidR="00507749" w:rsidRPr="007F0447" w:rsidTr="008866E7">
        <w:trPr>
          <w:trHeight w:val="802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場　　所</w:t>
            </w:r>
          </w:p>
        </w:tc>
        <w:tc>
          <w:tcPr>
            <w:tcW w:w="6098" w:type="dxa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7749" w:rsidRPr="007F0447" w:rsidTr="008866E7">
        <w:trPr>
          <w:trHeight w:val="798"/>
          <w:jc w:val="center"/>
        </w:trPr>
        <w:tc>
          <w:tcPr>
            <w:tcW w:w="1786" w:type="dxa"/>
            <w:vAlign w:val="center"/>
          </w:tcPr>
          <w:p w:rsidR="00507749" w:rsidRPr="007F0447" w:rsidRDefault="00507749" w:rsidP="005077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講 座 名</w:t>
            </w:r>
          </w:p>
        </w:tc>
        <w:tc>
          <w:tcPr>
            <w:tcW w:w="6098" w:type="dxa"/>
            <w:vAlign w:val="center"/>
          </w:tcPr>
          <w:p w:rsidR="00507749" w:rsidRPr="007F0447" w:rsidRDefault="00507749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6E7" w:rsidRPr="007F0447" w:rsidTr="008866E7">
        <w:trPr>
          <w:trHeight w:val="946"/>
          <w:jc w:val="center"/>
        </w:trPr>
        <w:tc>
          <w:tcPr>
            <w:tcW w:w="1786" w:type="dxa"/>
            <w:vAlign w:val="center"/>
          </w:tcPr>
          <w:p w:rsidR="008866E7" w:rsidRPr="007F0447" w:rsidRDefault="008866E7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学習会等</w:t>
            </w:r>
          </w:p>
          <w:p w:rsidR="008866E7" w:rsidRPr="007F0447" w:rsidRDefault="008866E7" w:rsidP="008866E7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7F0447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098" w:type="dxa"/>
            <w:vAlign w:val="center"/>
          </w:tcPr>
          <w:p w:rsidR="008866E7" w:rsidRPr="007F0447" w:rsidRDefault="008866E7" w:rsidP="008866E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66E7" w:rsidRPr="007F0447" w:rsidTr="008866E7">
        <w:trPr>
          <w:trHeight w:val="1305"/>
          <w:jc w:val="center"/>
        </w:trPr>
        <w:tc>
          <w:tcPr>
            <w:tcW w:w="1786" w:type="dxa"/>
            <w:vAlign w:val="center"/>
          </w:tcPr>
          <w:p w:rsidR="008866E7" w:rsidRPr="007F0447" w:rsidRDefault="008866E7" w:rsidP="00507749">
            <w:pPr>
              <w:ind w:left="220" w:hangingChars="100" w:hanging="22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 催 者</w:t>
            </w:r>
          </w:p>
        </w:tc>
        <w:tc>
          <w:tcPr>
            <w:tcW w:w="6098" w:type="dxa"/>
            <w:vAlign w:val="center"/>
          </w:tcPr>
          <w:p w:rsidR="008866E7" w:rsidRDefault="008866E7" w:rsidP="008866E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8866E7" w:rsidRDefault="008866E7" w:rsidP="008866E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866E7" w:rsidRPr="007F0447" w:rsidRDefault="008866E7" w:rsidP="008866E7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</w:tr>
      <w:tr w:rsidR="008866E7" w:rsidRPr="007F0447" w:rsidTr="00DD66DA">
        <w:trPr>
          <w:trHeight w:val="808"/>
          <w:jc w:val="center"/>
        </w:trPr>
        <w:tc>
          <w:tcPr>
            <w:tcW w:w="1786" w:type="dxa"/>
            <w:vAlign w:val="center"/>
          </w:tcPr>
          <w:p w:rsidR="008866E7" w:rsidRPr="007F0447" w:rsidRDefault="008866E7" w:rsidP="00DD66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F0447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  <w:tc>
          <w:tcPr>
            <w:tcW w:w="6098" w:type="dxa"/>
            <w:vAlign w:val="center"/>
          </w:tcPr>
          <w:p w:rsidR="008866E7" w:rsidRPr="007F0447" w:rsidRDefault="008866E7" w:rsidP="00DD66D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人</w:t>
            </w:r>
          </w:p>
        </w:tc>
      </w:tr>
      <w:tr w:rsidR="007F0447" w:rsidRPr="007F0447" w:rsidTr="008866E7">
        <w:trPr>
          <w:trHeight w:val="1381"/>
          <w:jc w:val="center"/>
        </w:trPr>
        <w:tc>
          <w:tcPr>
            <w:tcW w:w="1786" w:type="dxa"/>
            <w:vAlign w:val="center"/>
          </w:tcPr>
          <w:p w:rsidR="007F0447" w:rsidRPr="007F0447" w:rsidRDefault="008866E7" w:rsidP="00507749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6098" w:type="dxa"/>
            <w:vAlign w:val="center"/>
          </w:tcPr>
          <w:p w:rsidR="007F0447" w:rsidRPr="007F0447" w:rsidRDefault="007F0447" w:rsidP="001722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722B5" w:rsidRPr="007F0447" w:rsidRDefault="001722B5">
      <w:pPr>
        <w:rPr>
          <w:sz w:val="22"/>
        </w:rPr>
      </w:pPr>
    </w:p>
    <w:sectPr w:rsidR="001722B5" w:rsidRPr="007F0447" w:rsidSect="007F0447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B5" w:rsidRDefault="001722B5" w:rsidP="001722B5">
      <w:r>
        <w:separator/>
      </w:r>
    </w:p>
  </w:endnote>
  <w:endnote w:type="continuationSeparator" w:id="0">
    <w:p w:rsidR="001722B5" w:rsidRDefault="001722B5" w:rsidP="0017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B5" w:rsidRDefault="001722B5" w:rsidP="001722B5">
      <w:r>
        <w:separator/>
      </w:r>
    </w:p>
  </w:footnote>
  <w:footnote w:type="continuationSeparator" w:id="0">
    <w:p w:rsidR="001722B5" w:rsidRDefault="001722B5" w:rsidP="00172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2"/>
    <w:rsid w:val="0007538F"/>
    <w:rsid w:val="001314A0"/>
    <w:rsid w:val="001722B5"/>
    <w:rsid w:val="00187249"/>
    <w:rsid w:val="002937E5"/>
    <w:rsid w:val="00377B52"/>
    <w:rsid w:val="00507749"/>
    <w:rsid w:val="007F0447"/>
    <w:rsid w:val="008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39241"/>
  <w15:chartTrackingRefBased/>
  <w15:docId w15:val="{B025F6E9-B648-42E8-A6B7-06243A15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2B5"/>
  </w:style>
  <w:style w:type="paragraph" w:styleId="a5">
    <w:name w:val="footer"/>
    <w:basedOn w:val="a"/>
    <w:link w:val="a6"/>
    <w:uiPriority w:val="99"/>
    <w:unhideWhenUsed/>
    <w:rsid w:val="00172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2B5"/>
  </w:style>
  <w:style w:type="table" w:styleId="a7">
    <w:name w:val="Table Grid"/>
    <w:basedOn w:val="a1"/>
    <w:uiPriority w:val="39"/>
    <w:rsid w:val="0050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0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D4A0-FB4A-4DEE-916E-9CD4E1E0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234</dc:creator>
  <cp:keywords/>
  <dc:description/>
  <cp:lastModifiedBy>551234</cp:lastModifiedBy>
  <cp:revision>5</cp:revision>
  <cp:lastPrinted>2018-11-26T06:44:00Z</cp:lastPrinted>
  <dcterms:created xsi:type="dcterms:W3CDTF">2018-11-26T05:42:00Z</dcterms:created>
  <dcterms:modified xsi:type="dcterms:W3CDTF">2018-11-26T06:47:00Z</dcterms:modified>
</cp:coreProperties>
</file>